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9AA3" w14:textId="77777777" w:rsidR="00226EEE" w:rsidRPr="00A92907" w:rsidRDefault="006C3D33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A92907">
        <w:rPr>
          <w:rFonts w:asciiTheme="minorHAnsi" w:hAnsiTheme="minorHAnsi"/>
          <w:noProof/>
        </w:rPr>
        <w:drawing>
          <wp:inline distT="0" distB="0" distL="0" distR="0" wp14:anchorId="1E09D819" wp14:editId="7AB3FAF7">
            <wp:extent cx="2199640" cy="1787525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3B01" w14:textId="2F8104ED" w:rsidR="00226EEE" w:rsidRPr="00A92907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A92907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A92907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AB3A4E" w:rsidRPr="00A92907">
        <w:rPr>
          <w:rFonts w:asciiTheme="minorHAnsi" w:hAnsiTheme="minorHAnsi"/>
          <w:b/>
          <w:bCs/>
          <w:sz w:val="28"/>
          <w:szCs w:val="28"/>
        </w:rPr>
        <w:t>Kit</w:t>
      </w:r>
      <w:r w:rsidR="001119E2" w:rsidRPr="00A92907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CA247C" w:rsidRPr="00A92907">
        <w:rPr>
          <w:rFonts w:asciiTheme="minorHAnsi" w:hAnsiTheme="minorHAnsi"/>
          <w:b/>
          <w:bCs/>
          <w:sz w:val="28"/>
          <w:szCs w:val="28"/>
        </w:rPr>
        <w:t>Intercambiadora</w:t>
      </w:r>
      <w:proofErr w:type="spellEnd"/>
    </w:p>
    <w:p w14:paraId="45605C65" w14:textId="77777777" w:rsidR="00226EEE" w:rsidRPr="00A92907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1CC57007" w14:textId="77777777" w:rsidR="00226EEE" w:rsidRPr="00A9290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0C59A247" w14:textId="5E33A164" w:rsidR="0033229D" w:rsidRPr="00A92907" w:rsidRDefault="0033229D" w:rsidP="0033229D">
      <w:pPr>
        <w:spacing w:line="240" w:lineRule="auto"/>
        <w:ind w:right="19" w:firstLine="0"/>
        <w:jc w:val="both"/>
      </w:pPr>
      <w:r w:rsidRPr="00A92907"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="00D84A40" w:rsidRPr="00A92907">
        <w:rPr>
          <w:b/>
          <w:bCs/>
        </w:rPr>
        <w:t>SALINAS PREMIUM</w:t>
      </w:r>
      <w:r w:rsidRPr="00A92907">
        <w:rPr>
          <w:b/>
          <w:bCs/>
        </w:rPr>
        <w:t xml:space="preserve"> RESORT</w:t>
      </w:r>
      <w:r w:rsidRPr="00A92907">
        <w:t xml:space="preserve"> comercializado pela </w:t>
      </w:r>
      <w:r w:rsidRPr="00A92907">
        <w:rPr>
          <w:b/>
          <w:bCs/>
        </w:rPr>
        <w:t>E.T.R. CONSTRUTORA E INCORPORADORA LTDA</w:t>
      </w:r>
      <w:r w:rsidRPr="00A92907">
        <w:t xml:space="preserve">, assim como na apresentação da </w:t>
      </w:r>
      <w:proofErr w:type="spellStart"/>
      <w:r w:rsidRPr="00A92907">
        <w:t>Intercambiadora</w:t>
      </w:r>
      <w:proofErr w:type="spellEnd"/>
      <w:r w:rsidRPr="00A92907">
        <w:t xml:space="preserve">/Clube de viagens </w:t>
      </w:r>
      <w:r w:rsidRPr="00A92907">
        <w:rPr>
          <w:i/>
          <w:iCs/>
        </w:rPr>
        <w:t>SELECT CLUB</w:t>
      </w:r>
      <w:r w:rsidRPr="00A92907">
        <w:t xml:space="preserve"> que também obtive acesso pelo QR </w:t>
      </w:r>
      <w:proofErr w:type="spellStart"/>
      <w:r w:rsidRPr="00A92907">
        <w:t>Code</w:t>
      </w:r>
      <w:proofErr w:type="spellEnd"/>
      <w:r w:rsidRPr="00A92907">
        <w:t xml:space="preserve"> abaixo, onde constam os benefícios de associação à empresa </w:t>
      </w:r>
      <w:proofErr w:type="spellStart"/>
      <w:r w:rsidRPr="00A92907">
        <w:t>intercambiadora</w:t>
      </w:r>
      <w:proofErr w:type="spellEnd"/>
      <w:r w:rsidRPr="00A92907">
        <w:t>/ clube de viagens.</w:t>
      </w:r>
    </w:p>
    <w:p w14:paraId="5D676E25" w14:textId="2CED7161" w:rsidR="00226EEE" w:rsidRPr="00A92907" w:rsidRDefault="00226EEE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63F964B8" w14:textId="10ADBA72" w:rsidR="008D3880" w:rsidRPr="00A92907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7199DA88" w14:textId="41364075" w:rsidR="00226EEE" w:rsidRPr="00A9290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6617EA1" w14:textId="03D599A1" w:rsidR="008D3880" w:rsidRPr="00A9290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D7E1B" w:rsidRPr="00A92907" w14:paraId="6D094A36" w14:textId="77777777" w:rsidTr="00D946B6">
        <w:tc>
          <w:tcPr>
            <w:tcW w:w="3402" w:type="dxa"/>
          </w:tcPr>
          <w:p w14:paraId="5543BDA1" w14:textId="77777777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A92907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22CEACD8" w14:textId="77777777" w:rsidR="004D7E1B" w:rsidRPr="00A92907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DC9AEC3" w14:textId="1E39BAE5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A92907">
              <w:rPr>
                <w:rFonts w:asciiTheme="minorHAnsi" w:hAnsiTheme="minorHAnsi"/>
                <w:b/>
                <w:bCs/>
              </w:rPr>
              <w:t xml:space="preserve">Pasta </w:t>
            </w:r>
            <w:proofErr w:type="spellStart"/>
            <w:r w:rsidRPr="00A92907">
              <w:rPr>
                <w:rFonts w:asciiTheme="minorHAnsi" w:hAnsiTheme="minorHAnsi"/>
                <w:b/>
                <w:bCs/>
              </w:rPr>
              <w:t>Técnica</w:t>
            </w:r>
            <w:proofErr w:type="spellEnd"/>
            <w:r w:rsidRPr="00A92907">
              <w:rPr>
                <w:rFonts w:asciiTheme="minorHAnsi" w:hAnsiTheme="minorHAnsi"/>
                <w:b/>
                <w:bCs/>
              </w:rPr>
              <w:t xml:space="preserve"> digital</w:t>
            </w:r>
          </w:p>
        </w:tc>
        <w:tc>
          <w:tcPr>
            <w:tcW w:w="283" w:type="dxa"/>
          </w:tcPr>
          <w:p w14:paraId="6D4255F0" w14:textId="77777777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24E7D5FE" w14:textId="1BC83016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A92907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proofErr w:type="spellStart"/>
            <w:r w:rsidR="00CA247C" w:rsidRPr="00A92907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</w:tc>
      </w:tr>
      <w:tr w:rsidR="004D7E1B" w:rsidRPr="00A92907" w14:paraId="491C9AF6" w14:textId="77777777" w:rsidTr="00D946B6">
        <w:tc>
          <w:tcPr>
            <w:tcW w:w="3402" w:type="dxa"/>
          </w:tcPr>
          <w:p w14:paraId="1870EAC3" w14:textId="77777777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A92907">
              <w:rPr>
                <w:rFonts w:asciiTheme="minorHAnsi" w:hAnsiTheme="minorHAnsi"/>
                <w:noProof/>
              </w:rPr>
              <w:drawing>
                <wp:inline distT="0" distB="0" distL="0" distR="0" wp14:anchorId="65AFC54C" wp14:editId="2330E049">
                  <wp:extent cx="1651000" cy="1651000"/>
                  <wp:effectExtent l="0" t="0" r="0" b="0"/>
                  <wp:docPr id="2" name="Imagem 3" descr="Código Q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Código Q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3EEAF91B" w14:textId="01D81747" w:rsidR="004D7E1B" w:rsidRPr="00A92907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57635879" w14:textId="5333BB0D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A92907">
              <w:rPr>
                <w:rFonts w:asciiTheme="minorHAnsi" w:hAnsiTheme="minorHAnsi"/>
                <w:noProof/>
              </w:rPr>
              <w:drawing>
                <wp:inline distT="0" distB="0" distL="0" distR="0" wp14:anchorId="251904AC" wp14:editId="2A4C6270">
                  <wp:extent cx="1651000" cy="1651000"/>
                  <wp:effectExtent l="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94607BB" w14:textId="42981C7F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2EA34862" w14:textId="608A13F8" w:rsidR="004D7E1B" w:rsidRPr="00A92907" w:rsidRDefault="002E3F9A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A9290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519ACB" wp14:editId="0DD2F8AD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13030</wp:posOffset>
                  </wp:positionV>
                  <wp:extent cx="1464409" cy="1447800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09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71B485" w14:textId="77777777" w:rsidR="008D3880" w:rsidRPr="00A9290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A273466" w14:textId="77777777" w:rsidR="00226EEE" w:rsidRPr="00A9290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5D11FDFA" w14:textId="77777777" w:rsidR="008D3880" w:rsidRPr="00A92907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bookmarkStart w:id="0" w:name="SALADEVENDAS"/>
    <w:p w14:paraId="16494042" w14:textId="77777777" w:rsidR="00226EEE" w:rsidRPr="00A92907" w:rsidRDefault="00E975D4" w:rsidP="00E975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A92907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A92907">
        <w:rPr>
          <w:sz w:val="22"/>
          <w:szCs w:val="22"/>
        </w:rPr>
        <w:instrText xml:space="preserve"> FORMTEXT </w:instrText>
      </w:r>
      <w:r w:rsidRPr="00A92907">
        <w:rPr>
          <w:sz w:val="22"/>
          <w:szCs w:val="22"/>
        </w:rPr>
      </w:r>
      <w:r w:rsidRPr="00A92907">
        <w:rPr>
          <w:sz w:val="22"/>
          <w:szCs w:val="22"/>
        </w:rPr>
        <w:fldChar w:fldCharType="separate"/>
      </w:r>
      <w:r w:rsidRPr="00A92907">
        <w:rPr>
          <w:noProof/>
          <w:sz w:val="22"/>
          <w:szCs w:val="22"/>
        </w:rPr>
        <w:t>Sala de vendas</w:t>
      </w:r>
      <w:r w:rsidRPr="00A92907">
        <w:rPr>
          <w:sz w:val="22"/>
          <w:szCs w:val="22"/>
        </w:rPr>
        <w:fldChar w:fldCharType="end"/>
      </w:r>
      <w:bookmarkEnd w:id="0"/>
      <w:r w:rsidRPr="00A92907">
        <w:rPr>
          <w:sz w:val="22"/>
          <w:szCs w:val="22"/>
        </w:rPr>
        <w:t xml:space="preserve">, </w:t>
      </w:r>
      <w:bookmarkStart w:id="1" w:name="DATA"/>
      <w:r w:rsidRPr="00A92907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A92907">
        <w:rPr>
          <w:sz w:val="22"/>
          <w:szCs w:val="22"/>
        </w:rPr>
        <w:instrText xml:space="preserve"> FORMTEXT </w:instrText>
      </w:r>
      <w:r w:rsidRPr="00A92907">
        <w:rPr>
          <w:sz w:val="22"/>
          <w:szCs w:val="22"/>
        </w:rPr>
      </w:r>
      <w:r w:rsidRPr="00A92907">
        <w:rPr>
          <w:sz w:val="22"/>
          <w:szCs w:val="22"/>
        </w:rPr>
        <w:fldChar w:fldCharType="separate"/>
      </w:r>
      <w:r w:rsidRPr="00A92907">
        <w:rPr>
          <w:noProof/>
          <w:sz w:val="22"/>
          <w:szCs w:val="22"/>
        </w:rPr>
        <w:t>DD de MMMM de AAAA</w:t>
      </w:r>
      <w:r w:rsidRPr="00A92907">
        <w:rPr>
          <w:sz w:val="22"/>
          <w:szCs w:val="22"/>
        </w:rPr>
        <w:fldChar w:fldCharType="end"/>
      </w:r>
      <w:bookmarkEnd w:id="1"/>
    </w:p>
    <w:p w14:paraId="1332CEB0" w14:textId="77777777" w:rsidR="00226EEE" w:rsidRPr="00A92907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1F2FFDF2" w14:textId="77777777" w:rsidR="00226EEE" w:rsidRPr="00A92907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F2DF5BF" w14:textId="77777777" w:rsidR="00226EEE" w:rsidRPr="00A92907" w:rsidRDefault="00226EEE" w:rsidP="00226EEE">
      <w:pPr>
        <w:ind w:firstLine="0"/>
        <w:rPr>
          <w:rFonts w:asciiTheme="minorHAnsi" w:hAnsiTheme="minorHAnsi"/>
        </w:rPr>
      </w:pPr>
      <w:bookmarkStart w:id="2" w:name="_GoBack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226EEE" w:rsidRPr="00A92907" w14:paraId="79A6403E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3" w:name="NOME"/>
          <w:p w14:paraId="71396924" w14:textId="77777777" w:rsidR="00226EEE" w:rsidRPr="00A92907" w:rsidRDefault="00E86C90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A92907"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A92907">
              <w:instrText xml:space="preserve"> FORMTEXT </w:instrText>
            </w:r>
            <w:r w:rsidRPr="00A92907">
              <w:fldChar w:fldCharType="separate"/>
            </w:r>
            <w:r w:rsidRPr="00A92907">
              <w:rPr>
                <w:noProof/>
              </w:rPr>
              <w:t>Nome do 01º comprador</w:t>
            </w:r>
            <w:r w:rsidRPr="00A92907">
              <w:fldChar w:fldCharType="end"/>
            </w:r>
            <w:bookmarkEnd w:id="3"/>
          </w:p>
        </w:tc>
        <w:tc>
          <w:tcPr>
            <w:tcW w:w="567" w:type="dxa"/>
          </w:tcPr>
          <w:p w14:paraId="4283723B" w14:textId="77777777" w:rsidR="00226EEE" w:rsidRPr="00A92907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4" w:name="CONJUGE"/>
        <w:tc>
          <w:tcPr>
            <w:tcW w:w="4819" w:type="dxa"/>
            <w:tcBorders>
              <w:top w:val="single" w:sz="4" w:space="0" w:color="auto"/>
            </w:tcBorders>
          </w:tcPr>
          <w:p w14:paraId="47C2077E" w14:textId="77777777" w:rsidR="00226EEE" w:rsidRPr="00A92907" w:rsidRDefault="00093CB6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A92907"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A92907">
              <w:instrText xml:space="preserve"> FORMTEXT </w:instrText>
            </w:r>
            <w:r w:rsidRPr="00A92907">
              <w:fldChar w:fldCharType="separate"/>
            </w:r>
            <w:r w:rsidRPr="00A92907">
              <w:rPr>
                <w:noProof/>
              </w:rPr>
              <w:t>Nome do 02º comprador</w:t>
            </w:r>
            <w:r w:rsidRPr="00A92907">
              <w:fldChar w:fldCharType="end"/>
            </w:r>
            <w:bookmarkEnd w:id="4"/>
          </w:p>
        </w:tc>
      </w:tr>
      <w:tr w:rsidR="00226EEE" w:rsidRPr="00DA72CE" w14:paraId="6C7EE745" w14:textId="77777777" w:rsidTr="001A70CA">
        <w:tc>
          <w:tcPr>
            <w:tcW w:w="4819" w:type="dxa"/>
          </w:tcPr>
          <w:p w14:paraId="79FB71B2" w14:textId="77777777" w:rsidR="00226EEE" w:rsidRPr="00A92907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A92907">
              <w:rPr>
                <w:rFonts w:asciiTheme="minorHAnsi" w:hAnsiTheme="minorHAnsi"/>
                <w:lang w:val="pt-BR"/>
              </w:rPr>
              <w:t>CPF</w:t>
            </w:r>
            <w:r w:rsidR="00083F9D" w:rsidRPr="00A92907">
              <w:rPr>
                <w:lang w:val="pt-BR"/>
              </w:rPr>
              <w:t xml:space="preserve"> </w:t>
            </w:r>
            <w:r w:rsidR="00083F9D" w:rsidRPr="00A92907">
              <w:rPr>
                <w:rFonts w:asciiTheme="minorHAnsi" w:hAnsiTheme="minorHAnsi"/>
                <w:lang w:val="pt-BR"/>
              </w:rPr>
              <w:t>/CNPJ</w:t>
            </w:r>
            <w:r w:rsidRPr="00A92907">
              <w:rPr>
                <w:rFonts w:asciiTheme="minorHAnsi" w:hAnsiTheme="minorHAnsi"/>
                <w:lang w:val="pt-BR"/>
              </w:rPr>
              <w:t xml:space="preserve">: </w:t>
            </w:r>
            <w:bookmarkStart w:id="5" w:name="CPF"/>
            <w:r w:rsidR="00E86C90" w:rsidRPr="00A92907">
              <w:rPr>
                <w:sz w:val="22"/>
                <w:szCs w:val="22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E86C90" w:rsidRPr="00A92907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E86C90" w:rsidRPr="00A92907">
              <w:rPr>
                <w:sz w:val="22"/>
                <w:szCs w:val="22"/>
              </w:rPr>
            </w:r>
            <w:r w:rsidR="00E86C90" w:rsidRPr="00A92907">
              <w:rPr>
                <w:sz w:val="22"/>
                <w:szCs w:val="22"/>
              </w:rPr>
              <w:fldChar w:fldCharType="separate"/>
            </w:r>
            <w:r w:rsidR="00E86C90" w:rsidRPr="00A92907">
              <w:rPr>
                <w:noProof/>
                <w:sz w:val="22"/>
                <w:szCs w:val="22"/>
                <w:lang w:val="pt-BR"/>
              </w:rPr>
              <w:t>CPF do 01º comprador</w:t>
            </w:r>
            <w:r w:rsidR="00E86C90" w:rsidRPr="00A9290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" w:type="dxa"/>
          </w:tcPr>
          <w:p w14:paraId="3E45BE83" w14:textId="77777777" w:rsidR="00226EEE" w:rsidRPr="00A92907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14AA8361" w14:textId="77777777" w:rsidR="00226EEE" w:rsidRPr="00E86C9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A92907">
              <w:rPr>
                <w:rFonts w:asciiTheme="minorHAnsi" w:hAnsiTheme="minorHAnsi"/>
                <w:lang w:val="pt-BR"/>
              </w:rPr>
              <w:t>CPF</w:t>
            </w:r>
            <w:r w:rsidR="00083F9D" w:rsidRPr="00A92907">
              <w:rPr>
                <w:lang w:val="pt-BR"/>
              </w:rPr>
              <w:t xml:space="preserve"> </w:t>
            </w:r>
            <w:r w:rsidR="00083F9D" w:rsidRPr="00A92907">
              <w:rPr>
                <w:rFonts w:asciiTheme="minorHAnsi" w:hAnsiTheme="minorHAnsi"/>
                <w:lang w:val="pt-BR"/>
              </w:rPr>
              <w:t>/CNPJ</w:t>
            </w:r>
            <w:r w:rsidRPr="00A92907">
              <w:rPr>
                <w:rFonts w:asciiTheme="minorHAnsi" w:hAnsiTheme="minorHAnsi"/>
                <w:lang w:val="pt-BR"/>
              </w:rPr>
              <w:t xml:space="preserve">: </w:t>
            </w:r>
            <w:bookmarkStart w:id="6" w:name="CPFC"/>
            <w:r w:rsidR="00E86C90" w:rsidRPr="00A92907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E86C90" w:rsidRPr="00A92907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E86C90" w:rsidRPr="00A92907">
              <w:rPr>
                <w:sz w:val="22"/>
                <w:szCs w:val="22"/>
              </w:rPr>
            </w:r>
            <w:r w:rsidR="00E86C90" w:rsidRPr="00A92907">
              <w:rPr>
                <w:sz w:val="22"/>
                <w:szCs w:val="22"/>
              </w:rPr>
              <w:fldChar w:fldCharType="separate"/>
            </w:r>
            <w:r w:rsidR="00E86C90" w:rsidRPr="00A92907">
              <w:rPr>
                <w:noProof/>
                <w:sz w:val="22"/>
                <w:szCs w:val="22"/>
                <w:lang w:val="pt-BR"/>
              </w:rPr>
              <w:t>CPF do 02º comprador</w:t>
            </w:r>
            <w:r w:rsidR="00E86C90" w:rsidRPr="00A92907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B7B2366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B7B4" w14:textId="77777777" w:rsidR="006C3778" w:rsidRDefault="006C3778">
      <w:pPr>
        <w:spacing w:line="240" w:lineRule="auto"/>
      </w:pPr>
      <w:r>
        <w:separator/>
      </w:r>
    </w:p>
  </w:endnote>
  <w:endnote w:type="continuationSeparator" w:id="0">
    <w:p w14:paraId="4878C952" w14:textId="77777777" w:rsidR="006C3778" w:rsidRDefault="006C3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8C3B" w14:textId="77777777" w:rsidR="006C3778" w:rsidRDefault="006C3778">
      <w:pPr>
        <w:spacing w:line="240" w:lineRule="auto"/>
      </w:pPr>
      <w:r>
        <w:separator/>
      </w:r>
    </w:p>
  </w:footnote>
  <w:footnote w:type="continuationSeparator" w:id="0">
    <w:p w14:paraId="53BC81E5" w14:textId="77777777" w:rsidR="006C3778" w:rsidRDefault="006C3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2054" w14:textId="77777777" w:rsidR="009B273D" w:rsidRDefault="00F502CC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8933CCF" wp14:editId="63908E0A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3AF4FB73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2101D"/>
    <w:rsid w:val="00083F9D"/>
    <w:rsid w:val="00093CB6"/>
    <w:rsid w:val="000A5FFB"/>
    <w:rsid w:val="000B51FC"/>
    <w:rsid w:val="000B5BB3"/>
    <w:rsid w:val="000D54D1"/>
    <w:rsid w:val="001119E2"/>
    <w:rsid w:val="001A30A9"/>
    <w:rsid w:val="001A70CA"/>
    <w:rsid w:val="001A73F7"/>
    <w:rsid w:val="001E663E"/>
    <w:rsid w:val="00211866"/>
    <w:rsid w:val="00226EEE"/>
    <w:rsid w:val="00242620"/>
    <w:rsid w:val="002E3F9A"/>
    <w:rsid w:val="00324A62"/>
    <w:rsid w:val="0033229D"/>
    <w:rsid w:val="00334DF6"/>
    <w:rsid w:val="0038739F"/>
    <w:rsid w:val="00400C99"/>
    <w:rsid w:val="0048757A"/>
    <w:rsid w:val="004A299F"/>
    <w:rsid w:val="004A2B76"/>
    <w:rsid w:val="004C7107"/>
    <w:rsid w:val="004D7E1B"/>
    <w:rsid w:val="005656F7"/>
    <w:rsid w:val="006022F1"/>
    <w:rsid w:val="006C3778"/>
    <w:rsid w:val="006C3D33"/>
    <w:rsid w:val="006C6710"/>
    <w:rsid w:val="006F315C"/>
    <w:rsid w:val="007476A3"/>
    <w:rsid w:val="007C7674"/>
    <w:rsid w:val="008033DB"/>
    <w:rsid w:val="00807FF0"/>
    <w:rsid w:val="0082206D"/>
    <w:rsid w:val="008353E7"/>
    <w:rsid w:val="0086754C"/>
    <w:rsid w:val="008A7CD4"/>
    <w:rsid w:val="008C6C5F"/>
    <w:rsid w:val="008D3880"/>
    <w:rsid w:val="008D6139"/>
    <w:rsid w:val="009B273D"/>
    <w:rsid w:val="00A327D9"/>
    <w:rsid w:val="00A37139"/>
    <w:rsid w:val="00A92907"/>
    <w:rsid w:val="00AB3A4E"/>
    <w:rsid w:val="00AB73BB"/>
    <w:rsid w:val="00AD3FC8"/>
    <w:rsid w:val="00AF25EA"/>
    <w:rsid w:val="00B32DBF"/>
    <w:rsid w:val="00B652C0"/>
    <w:rsid w:val="00BA3B03"/>
    <w:rsid w:val="00C176B3"/>
    <w:rsid w:val="00C716A6"/>
    <w:rsid w:val="00C72C3A"/>
    <w:rsid w:val="00C8057D"/>
    <w:rsid w:val="00CA247C"/>
    <w:rsid w:val="00CE6574"/>
    <w:rsid w:val="00D013B4"/>
    <w:rsid w:val="00D55268"/>
    <w:rsid w:val="00D84A40"/>
    <w:rsid w:val="00DA5C25"/>
    <w:rsid w:val="00DA72CE"/>
    <w:rsid w:val="00DC116E"/>
    <w:rsid w:val="00DC19AE"/>
    <w:rsid w:val="00E2606C"/>
    <w:rsid w:val="00E3364B"/>
    <w:rsid w:val="00E53B57"/>
    <w:rsid w:val="00E65A7C"/>
    <w:rsid w:val="00E86C90"/>
    <w:rsid w:val="00E975D4"/>
    <w:rsid w:val="00F30DCD"/>
    <w:rsid w:val="00F37A41"/>
    <w:rsid w:val="00F502CC"/>
    <w:rsid w:val="00F81D37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52609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ED1E-5106-48FF-94D5-0393729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6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4</cp:revision>
  <cp:lastPrinted>2020-09-17T18:22:00Z</cp:lastPrinted>
  <dcterms:created xsi:type="dcterms:W3CDTF">2020-11-05T19:28:00Z</dcterms:created>
  <dcterms:modified xsi:type="dcterms:W3CDTF">2022-11-11T14:10:00Z</dcterms:modified>
</cp:coreProperties>
</file>